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051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051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GERSON ERACLIDES GORDON VILLEGAS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5 de ener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 civ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 tec de panam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anam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2 a 22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3.4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0 (NUEVE PUNTO CE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31 de ener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gga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